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83" w:rsidRPr="00825651" w:rsidRDefault="00002983" w:rsidP="00BA13BF">
      <w:pPr>
        <w:tabs>
          <w:tab w:val="left" w:pos="4253"/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7044F" w:rsidRPr="00825651" w:rsidRDefault="00CB41CA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NOME </w:t>
      </w:r>
      <w:proofErr w:type="gramStart"/>
      <w:r w:rsidRPr="0082565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825651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825651">
        <w:rPr>
          <w:rFonts w:ascii="Times New Roman" w:hAnsi="Times New Roman" w:cs="Times New Roman"/>
          <w:sz w:val="24"/>
          <w:szCs w:val="24"/>
          <w:lang w:val="pt-BR"/>
        </w:rPr>
        <w:t>S)</w:t>
      </w:r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ALUNO</w:t>
      </w:r>
      <w:r w:rsidR="00825651">
        <w:rPr>
          <w:rFonts w:ascii="Times New Roman" w:hAnsi="Times New Roman" w:cs="Times New Roman"/>
          <w:sz w:val="24"/>
          <w:szCs w:val="24"/>
          <w:lang w:val="pt-BR"/>
        </w:rPr>
        <w:t>(S)</w:t>
      </w:r>
    </w:p>
    <w:p w:rsidR="0067044F" w:rsidRDefault="0067044F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25651" w:rsidRDefault="00825651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D29A7" w:rsidRDefault="008D29A7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D29A7" w:rsidRDefault="008D29A7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25651" w:rsidRPr="00825651" w:rsidRDefault="00825651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7044F" w:rsidRPr="00825651" w:rsidRDefault="0067044F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D75385" w:rsidRPr="008D29A7" w:rsidRDefault="00CB41CA" w:rsidP="00BA13BF">
      <w:pPr>
        <w:pStyle w:val="Ttulo"/>
        <w:spacing w:before="0" w:after="0" w:line="360" w:lineRule="auto"/>
        <w:jc w:val="center"/>
        <w:rPr>
          <w:sz w:val="40"/>
          <w:szCs w:val="40"/>
        </w:rPr>
      </w:pPr>
      <w:r w:rsidRPr="008D29A7">
        <w:rPr>
          <w:sz w:val="40"/>
          <w:szCs w:val="40"/>
        </w:rPr>
        <w:t>TÍTULO DO TRABALHO</w:t>
      </w:r>
    </w:p>
    <w:p w:rsidR="00B632BC" w:rsidRPr="00825651" w:rsidRDefault="00B632BC" w:rsidP="00BA13BF">
      <w:pPr>
        <w:pStyle w:val="Ttulo"/>
        <w:spacing w:before="0" w:after="0" w:line="360" w:lineRule="auto"/>
        <w:jc w:val="center"/>
        <w:rPr>
          <w:sz w:val="24"/>
          <w:szCs w:val="24"/>
        </w:rPr>
      </w:pPr>
    </w:p>
    <w:p w:rsidR="0067044F" w:rsidRDefault="0067044F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D29A7" w:rsidRDefault="008D29A7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D29A7" w:rsidRPr="00825651" w:rsidRDefault="008D29A7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7044F" w:rsidRPr="00825651" w:rsidRDefault="0067044F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7044F" w:rsidRPr="00825651" w:rsidRDefault="00E46571" w:rsidP="00BA13BF">
      <w:pPr>
        <w:spacing w:after="0" w:line="36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>Projeto de pesquisa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apresentado para </w:t>
      </w:r>
      <w:r w:rsidRPr="00825651">
        <w:rPr>
          <w:rFonts w:ascii="Times New Roman" w:hAnsi="Times New Roman" w:cs="Times New Roman"/>
          <w:sz w:val="24"/>
          <w:szCs w:val="24"/>
          <w:lang w:val="pt-BR"/>
        </w:rPr>
        <w:t>seleção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de trabalhos </w:t>
      </w:r>
      <w:r w:rsidRPr="00825651">
        <w:rPr>
          <w:rFonts w:ascii="Times New Roman" w:hAnsi="Times New Roman" w:cs="Times New Roman"/>
          <w:sz w:val="24"/>
          <w:szCs w:val="24"/>
          <w:lang w:val="pt-BR"/>
        </w:rPr>
        <w:t>par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CB41CA" w:rsidRPr="00825651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B632BC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B41CA" w:rsidRPr="00825651">
        <w:rPr>
          <w:rFonts w:ascii="Times New Roman" w:hAnsi="Times New Roman" w:cs="Times New Roman"/>
          <w:sz w:val="24"/>
          <w:szCs w:val="24"/>
          <w:lang w:val="pt-BR"/>
        </w:rPr>
        <w:t>Phoenix STEAM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B632BC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Feira </w:t>
      </w:r>
      <w:proofErr w:type="gramStart"/>
      <w:r w:rsidR="00B632BC" w:rsidRPr="00825651">
        <w:rPr>
          <w:rFonts w:ascii="Times New Roman" w:hAnsi="Times New Roman" w:cs="Times New Roman"/>
          <w:sz w:val="24"/>
          <w:szCs w:val="24"/>
          <w:lang w:val="pt-BR"/>
        </w:rPr>
        <w:t>de  Ciências</w:t>
      </w:r>
      <w:proofErr w:type="gramEnd"/>
      <w:r w:rsidR="00B632BC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B41CA" w:rsidRPr="00825651">
        <w:rPr>
          <w:rFonts w:ascii="Times New Roman" w:hAnsi="Times New Roman" w:cs="Times New Roman"/>
          <w:sz w:val="24"/>
          <w:szCs w:val="24"/>
          <w:lang w:val="pt-BR"/>
        </w:rPr>
        <w:t>da escola Phoenix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B41CA" w:rsidRPr="00825651">
        <w:rPr>
          <w:rFonts w:ascii="Times New Roman" w:hAnsi="Times New Roman" w:cs="Times New Roman"/>
          <w:sz w:val="24"/>
          <w:szCs w:val="24"/>
          <w:lang w:val="pt-BR"/>
        </w:rPr>
        <w:t>Cascavel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, sob orientação do Prof. </w:t>
      </w:r>
      <w:r w:rsidR="00CB41CA" w:rsidRPr="00825651">
        <w:rPr>
          <w:rFonts w:ascii="Times New Roman" w:hAnsi="Times New Roman" w:cs="Times New Roman"/>
          <w:sz w:val="24"/>
          <w:szCs w:val="24"/>
          <w:lang w:val="pt-BR"/>
        </w:rPr>
        <w:t>??????</w:t>
      </w:r>
    </w:p>
    <w:p w:rsidR="0067044F" w:rsidRDefault="0067044F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D29A7" w:rsidRDefault="008D29A7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D29A7" w:rsidRPr="00825651" w:rsidRDefault="008D29A7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46571" w:rsidRPr="00825651" w:rsidRDefault="00E46571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46571" w:rsidRPr="00825651" w:rsidRDefault="00E46571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7044F" w:rsidRPr="00825651" w:rsidRDefault="0067044F" w:rsidP="00BA13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b/>
          <w:sz w:val="24"/>
          <w:szCs w:val="24"/>
          <w:lang w:val="pt-BR"/>
        </w:rPr>
        <w:t>Cascavel, PR</w:t>
      </w:r>
    </w:p>
    <w:p w:rsidR="0067044F" w:rsidRPr="00825651" w:rsidRDefault="00B632BC" w:rsidP="00BA1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b/>
          <w:sz w:val="24"/>
          <w:szCs w:val="24"/>
          <w:lang w:val="pt-BR"/>
        </w:rPr>
        <w:t>2023</w:t>
      </w:r>
      <w:r w:rsidR="0067044F" w:rsidRPr="0082565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D75385" w:rsidRPr="00825651" w:rsidRDefault="00D75385" w:rsidP="00BA13BF">
      <w:pPr>
        <w:pStyle w:val="Ttulo"/>
        <w:spacing w:before="0" w:after="0" w:line="360" w:lineRule="auto"/>
        <w:jc w:val="center"/>
        <w:rPr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MX" w:eastAsia="es-MX"/>
        </w:rPr>
        <w:id w:val="1737131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575" w:rsidRPr="008D29A7" w:rsidRDefault="00942575" w:rsidP="00BA13BF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8D29A7">
            <w:rPr>
              <w:rFonts w:ascii="Times New Roman" w:hAnsi="Times New Roman" w:cs="Times New Roman"/>
              <w:sz w:val="40"/>
              <w:szCs w:val="40"/>
            </w:rPr>
            <w:t>Sumário</w:t>
          </w:r>
        </w:p>
        <w:p w:rsidR="00942575" w:rsidRPr="00825651" w:rsidRDefault="00942575" w:rsidP="00BA13B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pt-BR" w:eastAsia="pt-BR"/>
            </w:rPr>
          </w:pPr>
        </w:p>
        <w:p w:rsidR="008D29A7" w:rsidRDefault="00942575">
          <w:pPr>
            <w:pStyle w:val="Sumrio1"/>
            <w:tabs>
              <w:tab w:val="right" w:leader="dot" w:pos="8828"/>
            </w:tabs>
            <w:rPr>
              <w:noProof/>
              <w:lang w:val="pt-BR" w:eastAsia="pt-BR"/>
            </w:rPr>
          </w:pPr>
          <w:r w:rsidRPr="00825651">
            <w:rPr>
              <w:rFonts w:ascii="Times New Roman" w:hAnsi="Times New Roman" w:cs="Times New Roman"/>
              <w:sz w:val="24"/>
              <w:szCs w:val="24"/>
              <w:lang w:val="pt-BR"/>
            </w:rPr>
            <w:fldChar w:fldCharType="begin"/>
          </w:r>
          <w:r w:rsidRPr="00825651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TOC \o "1-3" \h \z \u </w:instrText>
          </w:r>
          <w:r w:rsidRPr="00825651">
            <w:rPr>
              <w:rFonts w:ascii="Times New Roman" w:hAnsi="Times New Roman" w:cs="Times New Roman"/>
              <w:sz w:val="24"/>
              <w:szCs w:val="24"/>
              <w:lang w:val="pt-BR"/>
            </w:rPr>
            <w:fldChar w:fldCharType="separate"/>
          </w:r>
          <w:hyperlink w:anchor="_Toc141910482" w:history="1">
            <w:r w:rsidR="008D29A7" w:rsidRPr="00481DD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pt-BR"/>
              </w:rPr>
              <w:t>1. INTRODUÇÃO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2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3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1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3" w:history="1">
            <w:r w:rsidR="008D29A7" w:rsidRPr="00481DD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pt-BR"/>
              </w:rPr>
              <w:t>2. O PROBLEMA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3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3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1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4" w:history="1">
            <w:r w:rsidR="008D29A7" w:rsidRPr="00481DD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pt-BR"/>
              </w:rPr>
              <w:t>3 OBJETIVOS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4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3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2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5" w:history="1">
            <w:r w:rsidR="008D29A7" w:rsidRPr="00481DD6">
              <w:rPr>
                <w:rStyle w:val="Hyperlink"/>
                <w:noProof/>
              </w:rPr>
              <w:t>Objetivo geral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5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3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2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6" w:history="1">
            <w:r w:rsidR="008D29A7" w:rsidRPr="00481DD6">
              <w:rPr>
                <w:rStyle w:val="Hyperlink"/>
                <w:noProof/>
              </w:rPr>
              <w:t>Objetivos específicos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6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3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1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7" w:history="1">
            <w:r w:rsidR="008D29A7" w:rsidRPr="00481DD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pt-BR"/>
              </w:rPr>
              <w:t>5. MATERIAL E MÉTODOS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7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3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1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8" w:history="1">
            <w:r w:rsidR="008D29A7" w:rsidRPr="00481DD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pt-BR"/>
              </w:rPr>
              <w:t>6. CRONOGRAMA DE TRABALHO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8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4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8D29A7" w:rsidRDefault="00D27860">
          <w:pPr>
            <w:pStyle w:val="Sumrio1"/>
            <w:tabs>
              <w:tab w:val="right" w:leader="dot" w:pos="8828"/>
            </w:tabs>
            <w:rPr>
              <w:noProof/>
              <w:lang w:val="pt-BR" w:eastAsia="pt-BR"/>
            </w:rPr>
          </w:pPr>
          <w:hyperlink w:anchor="_Toc141910489" w:history="1">
            <w:r w:rsidR="008D29A7" w:rsidRPr="00481DD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pt-BR"/>
              </w:rPr>
              <w:t>7. REFERÊNCIAS BIBLIOGRÁFICAS</w:t>
            </w:r>
            <w:r w:rsidR="008D29A7">
              <w:rPr>
                <w:noProof/>
                <w:webHidden/>
              </w:rPr>
              <w:tab/>
            </w:r>
            <w:r w:rsidR="008D29A7">
              <w:rPr>
                <w:noProof/>
                <w:webHidden/>
              </w:rPr>
              <w:fldChar w:fldCharType="begin"/>
            </w:r>
            <w:r w:rsidR="008D29A7">
              <w:rPr>
                <w:noProof/>
                <w:webHidden/>
              </w:rPr>
              <w:instrText xml:space="preserve"> PAGEREF _Toc141910489 \h </w:instrText>
            </w:r>
            <w:r w:rsidR="008D29A7">
              <w:rPr>
                <w:noProof/>
                <w:webHidden/>
              </w:rPr>
            </w:r>
            <w:r w:rsidR="008D29A7">
              <w:rPr>
                <w:noProof/>
                <w:webHidden/>
              </w:rPr>
              <w:fldChar w:fldCharType="separate"/>
            </w:r>
            <w:r w:rsidR="008D29A7">
              <w:rPr>
                <w:noProof/>
                <w:webHidden/>
              </w:rPr>
              <w:t>4</w:t>
            </w:r>
            <w:r w:rsidR="008D29A7">
              <w:rPr>
                <w:noProof/>
                <w:webHidden/>
              </w:rPr>
              <w:fldChar w:fldCharType="end"/>
            </w:r>
          </w:hyperlink>
        </w:p>
        <w:p w:rsidR="00942575" w:rsidRPr="00825651" w:rsidRDefault="00942575" w:rsidP="00BA13B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825651">
            <w:rPr>
              <w:rFonts w:ascii="Times New Roman" w:hAnsi="Times New Roman" w:cs="Times New Roman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:rsidR="00942575" w:rsidRPr="00825651" w:rsidRDefault="00942575" w:rsidP="00BA13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81265" w:rsidRPr="00825651" w:rsidRDefault="00E81265" w:rsidP="00BA13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BF6066" w:rsidRPr="00825651" w:rsidRDefault="00BF6066" w:rsidP="00BA13BF">
      <w:pPr>
        <w:pStyle w:val="Ttulo1"/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Toc141910482"/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1. INTRODU</w:t>
      </w:r>
      <w:r w:rsidR="0067044F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ÇÃO</w:t>
      </w:r>
      <w:bookmarkEnd w:id="0"/>
    </w:p>
    <w:p w:rsidR="00825651" w:rsidRPr="00825651" w:rsidRDefault="00825651" w:rsidP="0082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>Introdução é a apresentação do assunto abordado, descrever brevemente o que será estudado.</w:t>
      </w:r>
    </w:p>
    <w:p w:rsidR="00942575" w:rsidRPr="00825651" w:rsidRDefault="00825651" w:rsidP="0082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>Deverá auxiliar o leitor a entender o objeto de estudo do seu projeto de pesquisa.</w:t>
      </w:r>
    </w:p>
    <w:p w:rsidR="00E020FF" w:rsidRPr="00825651" w:rsidRDefault="00E020FF" w:rsidP="00BA13BF">
      <w:pPr>
        <w:pStyle w:val="Texto"/>
        <w:spacing w:line="360" w:lineRule="auto"/>
        <w:rPr>
          <w:sz w:val="24"/>
          <w:szCs w:val="24"/>
          <w:lang w:val="pt-BR"/>
        </w:rPr>
      </w:pPr>
    </w:p>
    <w:p w:rsidR="00E020FF" w:rsidRPr="00825651" w:rsidRDefault="00E020FF" w:rsidP="00BA13BF">
      <w:pPr>
        <w:pStyle w:val="Ttulo1"/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" w:name="_Toc141910483"/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O PROBLEMA</w:t>
      </w:r>
      <w:bookmarkEnd w:id="1"/>
    </w:p>
    <w:p w:rsidR="00BA13BF" w:rsidRPr="00825651" w:rsidRDefault="009F2747" w:rsidP="00BA13BF">
      <w:pPr>
        <w:pStyle w:val="Texto"/>
        <w:spacing w:line="360" w:lineRule="auto"/>
        <w:ind w:firstLine="708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 xml:space="preserve">Consiste em expressar uma dificuldade teórica ou prática que requer uma solução ou melhor compreensão. Um problema é expresso em uma frase ou oração positiva, nunca em forma de pergunta / interrogação. </w:t>
      </w:r>
    </w:p>
    <w:p w:rsidR="00BA13BF" w:rsidRPr="00825651" w:rsidRDefault="009F2747" w:rsidP="00BA13BF">
      <w:pPr>
        <w:pStyle w:val="Texto"/>
        <w:spacing w:line="360" w:lineRule="auto"/>
        <w:ind w:firstLine="708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 xml:space="preserve">Exemplos de como iniciar um problema de investigação: </w:t>
      </w:r>
    </w:p>
    <w:p w:rsidR="00BA13BF" w:rsidRPr="00825651" w:rsidRDefault="009F2747" w:rsidP="00BA13BF">
      <w:pPr>
        <w:pStyle w:val="Texto"/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 xml:space="preserve">Se desconhece / desconhecemos os comportamentos sociais da comunidade </w:t>
      </w:r>
      <w:proofErr w:type="gramStart"/>
      <w:r w:rsidRPr="00825651">
        <w:rPr>
          <w:sz w:val="24"/>
          <w:szCs w:val="24"/>
          <w:lang w:val="pt-BR"/>
        </w:rPr>
        <w:t>X..</w:t>
      </w:r>
      <w:proofErr w:type="gramEnd"/>
      <w:r w:rsidRPr="00825651">
        <w:rPr>
          <w:sz w:val="24"/>
          <w:szCs w:val="24"/>
          <w:lang w:val="pt-BR"/>
        </w:rPr>
        <w:t xml:space="preserve"> </w:t>
      </w:r>
    </w:p>
    <w:p w:rsidR="00BA13BF" w:rsidRPr="00825651" w:rsidRDefault="009F2747" w:rsidP="00BA13BF">
      <w:pPr>
        <w:pStyle w:val="Texto"/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 xml:space="preserve">Carecemos de informações completas sobre o sistema de funcionamento de operação da empresa y … </w:t>
      </w:r>
    </w:p>
    <w:p w:rsidR="00E020FF" w:rsidRPr="00825651" w:rsidRDefault="009F2747" w:rsidP="00BA13BF">
      <w:pPr>
        <w:pStyle w:val="Texto"/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>É perceptível a perda de energia no uso das máquinas do tipo …</w:t>
      </w:r>
    </w:p>
    <w:p w:rsidR="0093077A" w:rsidRPr="00825651" w:rsidRDefault="0093077A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F2747" w:rsidRPr="00825651" w:rsidRDefault="00C1372D" w:rsidP="00BA13BF">
      <w:pPr>
        <w:pStyle w:val="Ttulo1"/>
        <w:spacing w:before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2" w:name="_Toc141910484"/>
      <w:r w:rsidRPr="0082565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E81265" w:rsidRPr="0082565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OBJETIVOS</w:t>
      </w:r>
      <w:bookmarkEnd w:id="2"/>
      <w:r w:rsidR="00E81265" w:rsidRPr="0082565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507D56" w:rsidRPr="00825651" w:rsidRDefault="00507D56" w:rsidP="00BA13BF">
      <w:pPr>
        <w:pStyle w:val="Ttulo2"/>
        <w:spacing w:before="0" w:after="0" w:line="360" w:lineRule="auto"/>
        <w:rPr>
          <w:sz w:val="24"/>
          <w:szCs w:val="24"/>
        </w:rPr>
      </w:pPr>
      <w:bookmarkStart w:id="3" w:name="_Toc141910485"/>
      <w:r w:rsidRPr="00825651">
        <w:rPr>
          <w:sz w:val="24"/>
          <w:szCs w:val="24"/>
        </w:rPr>
        <w:t>Objetivo geral</w:t>
      </w:r>
      <w:bookmarkEnd w:id="3"/>
      <w:r w:rsidRPr="00825651">
        <w:rPr>
          <w:sz w:val="24"/>
          <w:szCs w:val="24"/>
        </w:rPr>
        <w:t xml:space="preserve"> </w:t>
      </w:r>
    </w:p>
    <w:p w:rsidR="0093077A" w:rsidRPr="00825651" w:rsidRDefault="00C1372D" w:rsidP="00BA13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507D56" w:rsidRPr="00825651" w:rsidRDefault="00507D56" w:rsidP="00BA13BF">
      <w:pPr>
        <w:pStyle w:val="Ttulo2"/>
        <w:spacing w:before="0" w:after="0" w:line="360" w:lineRule="auto"/>
        <w:rPr>
          <w:sz w:val="24"/>
          <w:szCs w:val="24"/>
        </w:rPr>
      </w:pPr>
      <w:bookmarkStart w:id="4" w:name="_Toc56263324"/>
      <w:bookmarkStart w:id="5" w:name="_Toc141910486"/>
      <w:r w:rsidRPr="00825651">
        <w:rPr>
          <w:sz w:val="24"/>
          <w:szCs w:val="24"/>
        </w:rPr>
        <w:t>Objetivos específicos</w:t>
      </w:r>
      <w:bookmarkEnd w:id="4"/>
      <w:bookmarkEnd w:id="5"/>
      <w:r w:rsidRPr="00825651">
        <w:rPr>
          <w:sz w:val="24"/>
          <w:szCs w:val="24"/>
        </w:rPr>
        <w:t xml:space="preserve"> </w:t>
      </w:r>
    </w:p>
    <w:p w:rsidR="00BA13BF" w:rsidRPr="00825651" w:rsidRDefault="00885A64" w:rsidP="00BA1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      </w:t>
      </w:r>
      <w:r w:rsidR="00BA13BF"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Descreve onde se quer chegar ao final do trabalho. Se descreve utilizando verbos no infinitivo, de forma breve, completa e precisa. Pode ser um objetivo geral e outros específicos. Sugerimos limitar em três específicos. </w:t>
      </w:r>
    </w:p>
    <w:p w:rsidR="00BA13BF" w:rsidRPr="00825651" w:rsidRDefault="00BA13BF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Alguns exemplos: </w:t>
      </w:r>
    </w:p>
    <w:p w:rsidR="00BA13BF" w:rsidRPr="00825651" w:rsidRDefault="00BA13BF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25651">
        <w:rPr>
          <w:rFonts w:ascii="Times New Roman" w:hAnsi="Times New Roman" w:cs="Times New Roman"/>
          <w:sz w:val="24"/>
          <w:szCs w:val="24"/>
          <w:lang w:val="pt-BR"/>
        </w:rPr>
        <w:t>• Determinar</w:t>
      </w:r>
      <w:proofErr w:type="gramEnd"/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a quantidade de água utilizada nos </w:t>
      </w:r>
      <w:proofErr w:type="spellStart"/>
      <w:r w:rsidRPr="00825651">
        <w:rPr>
          <w:rFonts w:ascii="Times New Roman" w:hAnsi="Times New Roman" w:cs="Times New Roman"/>
          <w:sz w:val="24"/>
          <w:szCs w:val="24"/>
          <w:lang w:val="pt-BR"/>
        </w:rPr>
        <w:t>processo</w:t>
      </w:r>
      <w:proofErr w:type="spellEnd"/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de … </w:t>
      </w:r>
    </w:p>
    <w:p w:rsidR="00BA13BF" w:rsidRPr="00825651" w:rsidRDefault="00BA13BF" w:rsidP="00BA1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25651">
        <w:rPr>
          <w:rFonts w:ascii="Times New Roman" w:hAnsi="Times New Roman" w:cs="Times New Roman"/>
          <w:sz w:val="24"/>
          <w:szCs w:val="24"/>
          <w:lang w:val="pt-BR"/>
        </w:rPr>
        <w:t>• Comparar</w:t>
      </w:r>
      <w:proofErr w:type="gramEnd"/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os efeitos contaminantes dos </w:t>
      </w:r>
      <w:proofErr w:type="spellStart"/>
      <w:r w:rsidRPr="00825651">
        <w:rPr>
          <w:rFonts w:ascii="Times New Roman" w:hAnsi="Times New Roman" w:cs="Times New Roman"/>
          <w:sz w:val="24"/>
          <w:szCs w:val="24"/>
          <w:lang w:val="pt-BR"/>
        </w:rPr>
        <w:t>destintos</w:t>
      </w:r>
      <w:proofErr w:type="spellEnd"/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…</w:t>
      </w:r>
    </w:p>
    <w:p w:rsidR="004940F3" w:rsidRPr="00825651" w:rsidRDefault="00885A64" w:rsidP="00BA1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                   </w:t>
      </w:r>
    </w:p>
    <w:p w:rsidR="00AB4EE5" w:rsidRPr="00825651" w:rsidRDefault="00B75571" w:rsidP="00BA13BF">
      <w:pPr>
        <w:pStyle w:val="Ttulo1"/>
        <w:spacing w:before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bookmarkStart w:id="6" w:name="_Toc141910487"/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5</w:t>
      </w:r>
      <w:r w:rsidR="00E81265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. M</w:t>
      </w:r>
      <w:r w:rsidR="00766743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TERIAL E MÉTODOS</w:t>
      </w:r>
      <w:bookmarkEnd w:id="6"/>
      <w:r w:rsidR="00BF6066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:rsidR="0093077A" w:rsidRPr="00825651" w:rsidRDefault="00BA13BF" w:rsidP="00BA13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>Neste item, devem-se listar os materiais (coleta de dados, formulários, entrevistas, equipamentos, reagentes, softwares, questionários, outros...) utilizados no desenvolvimento do projeto.</w:t>
      </w:r>
    </w:p>
    <w:p w:rsidR="00BF6066" w:rsidRPr="00825651" w:rsidRDefault="00932677" w:rsidP="00BA13BF">
      <w:pPr>
        <w:pStyle w:val="Ttulo1"/>
        <w:spacing w:before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bookmarkStart w:id="7" w:name="_Toc141910488"/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6</w:t>
      </w:r>
      <w:r w:rsidR="00BF6066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F93BAC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RONOGRAMA DE TRABALHO</w:t>
      </w:r>
      <w:bookmarkEnd w:id="7"/>
    </w:p>
    <w:p w:rsidR="00BA13BF" w:rsidRPr="00825651" w:rsidRDefault="00BA13BF" w:rsidP="00BA13BF">
      <w:pPr>
        <w:pStyle w:val="Texto"/>
        <w:spacing w:line="360" w:lineRule="auto"/>
        <w:ind w:firstLine="708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 xml:space="preserve">Quanto mais detalhado for o cronograma, significa que as ações a serem realizadas estão claras para o grupo. </w:t>
      </w:r>
    </w:p>
    <w:p w:rsidR="00BA13BF" w:rsidRPr="00825651" w:rsidRDefault="00BA13BF" w:rsidP="00BA13BF">
      <w:pPr>
        <w:pStyle w:val="Texto"/>
        <w:spacing w:line="360" w:lineRule="auto"/>
        <w:ind w:firstLine="708"/>
        <w:rPr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 xml:space="preserve">Quem desejar ter um controle mais rigoroso do andamento das atividades poderá organizar o cronograma por semanas, considerando em média quatro semanas por mês. Esta técnica é utilizada quando o tempo disponível é reduzido e exigirá do grupo atenção com prazos. </w:t>
      </w:r>
    </w:p>
    <w:p w:rsidR="00BA13BF" w:rsidRPr="00825651" w:rsidRDefault="00BA13BF" w:rsidP="00BA13BF">
      <w:pPr>
        <w:pStyle w:val="Texto"/>
        <w:spacing w:line="360" w:lineRule="auto"/>
        <w:ind w:firstLine="708"/>
        <w:rPr>
          <w:b/>
          <w:sz w:val="24"/>
          <w:szCs w:val="24"/>
          <w:lang w:val="pt-BR"/>
        </w:rPr>
      </w:pPr>
      <w:r w:rsidRPr="00825651">
        <w:rPr>
          <w:sz w:val="24"/>
          <w:szCs w:val="24"/>
          <w:lang w:val="pt-BR"/>
        </w:rPr>
        <w:t>Para a anotação do cronograma no sistema de inscrição utilize o nome das principais etapas do processo. Exemplo:</w:t>
      </w:r>
      <w:r w:rsidR="00E23434" w:rsidRPr="00825651">
        <w:rPr>
          <w:b/>
          <w:sz w:val="24"/>
          <w:szCs w:val="24"/>
          <w:lang w:val="pt-BR"/>
        </w:rPr>
        <w:tab/>
      </w:r>
    </w:p>
    <w:p w:rsidR="009816D6" w:rsidRPr="00825651" w:rsidRDefault="00CB41CA" w:rsidP="00BA13BF">
      <w:pPr>
        <w:pStyle w:val="Texto"/>
        <w:spacing w:line="360" w:lineRule="auto"/>
        <w:ind w:firstLine="0"/>
        <w:rPr>
          <w:sz w:val="24"/>
          <w:szCs w:val="24"/>
          <w:lang w:val="pt-BR"/>
        </w:rPr>
      </w:pPr>
      <w:r w:rsidRPr="00825651">
        <w:rPr>
          <w:b/>
          <w:sz w:val="24"/>
          <w:szCs w:val="24"/>
          <w:lang w:val="pt-BR"/>
        </w:rPr>
        <w:t>Quadro 1</w:t>
      </w:r>
      <w:r w:rsidR="009816D6" w:rsidRPr="00825651">
        <w:rPr>
          <w:sz w:val="24"/>
          <w:szCs w:val="24"/>
          <w:lang w:val="pt-BR"/>
        </w:rPr>
        <w:t xml:space="preserve"> – Quadro de cronograma de trabalho projetado até a </w:t>
      </w:r>
      <w:r w:rsidR="006C25A5">
        <w:rPr>
          <w:sz w:val="24"/>
          <w:szCs w:val="24"/>
          <w:lang w:val="pt-BR"/>
        </w:rPr>
        <w:t>I Phoenix STEAM</w:t>
      </w:r>
      <w:bookmarkStart w:id="8" w:name="_GoBack"/>
      <w:bookmarkEnd w:id="8"/>
      <w:r w:rsidR="009816D6" w:rsidRPr="00825651">
        <w:rPr>
          <w:sz w:val="24"/>
          <w:szCs w:val="24"/>
          <w:lang w:val="pt-BR"/>
        </w:rPr>
        <w:t xml:space="preserve"> 2023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3"/>
        <w:gridCol w:w="456"/>
        <w:gridCol w:w="456"/>
        <w:gridCol w:w="456"/>
      </w:tblGrid>
      <w:tr w:rsidR="00825651" w:rsidRPr="00825651" w:rsidTr="00825651">
        <w:trPr>
          <w:jc w:val="center"/>
        </w:trPr>
        <w:tc>
          <w:tcPr>
            <w:tcW w:w="6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651" w:rsidRPr="00825651" w:rsidRDefault="00825651" w:rsidP="008256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ESES</w:t>
            </w: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  <w:tcBorders>
              <w:top w:val="single" w:sz="4" w:space="0" w:color="auto"/>
            </w:tcBorders>
          </w:tcPr>
          <w:p w:rsidR="00BA13BF" w:rsidRPr="00825651" w:rsidRDefault="00BA13BF" w:rsidP="00BA1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escrição das atividades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1 – Definição do problema de pesquisa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2 – Elaboração do Plano de Investigação (Problema, objetivo, material e métodos)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3 – Estudo bibliográfico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4 – Coleta e análise do material experimental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5 – Montagem do experimento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6 – Inscrição para Phoenix STEAM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7– Acompanhamento e análise dos resultados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8 – Elaboração do Relatório com redação dos resultados e conclusões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BA13BF" w:rsidRPr="00825651" w:rsidTr="00825651">
        <w:trPr>
          <w:jc w:val="center"/>
        </w:trPr>
        <w:tc>
          <w:tcPr>
            <w:tcW w:w="5493" w:type="dxa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25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9– Feira presencial da Escola Phoenix </w:t>
            </w: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BA13BF" w:rsidRPr="00825651" w:rsidRDefault="00BA13BF" w:rsidP="00BA13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:rsidR="00942575" w:rsidRPr="00825651" w:rsidRDefault="00942575" w:rsidP="00BA13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F93BAC" w:rsidRPr="00825651" w:rsidRDefault="00F93BAC" w:rsidP="00BA13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E23434" w:rsidRPr="00825651" w:rsidRDefault="00E23434" w:rsidP="00BA13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715FC" w:rsidRPr="00825651" w:rsidRDefault="00D75385" w:rsidP="00BA13BF">
      <w:pPr>
        <w:pStyle w:val="Ttulo1"/>
        <w:spacing w:before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bookmarkStart w:id="9" w:name="_Toc141910489"/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7</w:t>
      </w:r>
      <w:r w:rsidR="00942575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. REFERÊ</w:t>
      </w:r>
      <w:r w:rsidR="00BF6066"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NCIAS BIBLIOGRÁFICAS</w:t>
      </w:r>
      <w:bookmarkEnd w:id="9"/>
    </w:p>
    <w:p w:rsidR="00825651" w:rsidRDefault="00BA13BF" w:rsidP="00825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Esta seção é lista de livros, artigos e outros documentos que foram utilizados como referência durante a investigação. </w:t>
      </w:r>
    </w:p>
    <w:p w:rsidR="00825651" w:rsidRDefault="00BA13BF" w:rsidP="00825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É considerado como mínimo, três </w:t>
      </w:r>
      <w:proofErr w:type="gramStart"/>
      <w:r w:rsidRPr="00825651">
        <w:rPr>
          <w:rFonts w:ascii="Times New Roman" w:hAnsi="Times New Roman" w:cs="Times New Roman"/>
          <w:sz w:val="24"/>
          <w:szCs w:val="24"/>
          <w:lang w:val="pt-BR"/>
        </w:rPr>
        <w:t>referências  bibliográficas</w:t>
      </w:r>
      <w:proofErr w:type="gramEnd"/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sobre o tema central e os assuntos associados. </w:t>
      </w:r>
    </w:p>
    <w:p w:rsidR="00942575" w:rsidRPr="00825651" w:rsidRDefault="00BA13BF" w:rsidP="008256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Coloque as referências que realmente foram utilizadas, que agregaram conhecimentos. Para facilitar a organização desta informação, dê preferência por livros e artigos científicos, notícias e websites como </w:t>
      </w:r>
      <w:proofErr w:type="spellStart"/>
      <w:r w:rsidRPr="00825651">
        <w:rPr>
          <w:rFonts w:ascii="Times New Roman" w:hAnsi="Times New Roman" w:cs="Times New Roman"/>
          <w:sz w:val="24"/>
          <w:szCs w:val="24"/>
          <w:lang w:val="pt-BR"/>
        </w:rPr>
        <w:t>wikipedia</w:t>
      </w:r>
      <w:proofErr w:type="spellEnd"/>
      <w:r w:rsidRPr="00825651">
        <w:rPr>
          <w:rFonts w:ascii="Times New Roman" w:hAnsi="Times New Roman" w:cs="Times New Roman"/>
          <w:sz w:val="24"/>
          <w:szCs w:val="24"/>
          <w:lang w:val="pt-BR"/>
        </w:rPr>
        <w:t xml:space="preserve"> não possuem valor científico. Seguem exemplos de como anotar:</w:t>
      </w:r>
    </w:p>
    <w:p w:rsidR="00BA13BF" w:rsidRPr="00825651" w:rsidRDefault="00BA13BF" w:rsidP="008256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Regras Básicas para Bibliografia</w:t>
      </w:r>
    </w:p>
    <w:p w:rsidR="00BA13BF" w:rsidRPr="00825651" w:rsidRDefault="00BA13BF" w:rsidP="0082565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ite da Web: Nome do autor do texto; Título do texto; Endereço eletrônico; Data. </w:t>
      </w:r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xemplo: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ILVA, </w:t>
      </w:r>
      <w:proofErr w:type="spell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ntonio</w:t>
      </w:r>
      <w:proofErr w:type="spell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a. Com a bola toda. Disponível em: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&lt;</w:t>
      </w:r>
      <w:proofErr w:type="gram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ttp://www.comabolatodavila.com.br/futebol/campeonato.html</w:t>
      </w:r>
      <w:proofErr w:type="gram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&gt;. Acesso em: 14 de set. </w:t>
      </w:r>
      <w:proofErr w:type="gram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de</w:t>
      </w:r>
      <w:proofErr w:type="gram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2007.</w:t>
      </w:r>
    </w:p>
    <w:p w:rsidR="00BA13BF" w:rsidRPr="00825651" w:rsidRDefault="00BA13BF" w:rsidP="0082565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Revista: Nome do autor do texto; Título do texto; Editora; Estado; Número; Páginas; Data. </w:t>
      </w:r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xemplo: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ILVA, </w:t>
      </w:r>
      <w:proofErr w:type="spell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ntonio</w:t>
      </w:r>
      <w:proofErr w:type="spell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a. Com a bola toda. Brasiliana, Mato Grosso do Sul, n. 25, p. 17-23, 14 de setembro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proofErr w:type="gram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de</w:t>
      </w:r>
      <w:proofErr w:type="gram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2007.</w:t>
      </w:r>
    </w:p>
    <w:p w:rsidR="00BA13BF" w:rsidRPr="00825651" w:rsidRDefault="00BA13BF" w:rsidP="0082565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Livro: Nome do autor do livro; Título do livro; Edição; Estado; Editora; Ano; Páginas. </w:t>
      </w:r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xemplo: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ILVA, </w:t>
      </w:r>
      <w:proofErr w:type="spell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ntonio</w:t>
      </w:r>
      <w:proofErr w:type="spell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a. Tudo sobre Futebol: Com a bola toda. </w:t>
      </w:r>
      <w:proofErr w:type="gram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5 ed.</w:t>
      </w:r>
      <w:proofErr w:type="gram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Mato Grosso do Sul: Brasiliana, 2007.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. 55-64.</w:t>
      </w:r>
    </w:p>
    <w:p w:rsidR="00BA13BF" w:rsidRPr="00825651" w:rsidRDefault="00BA13BF" w:rsidP="0082565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Trabalho de Conclusão de Curso (TCC): Nome do autor do trabalho; Título do trabalho; Ano; Definição</w:t>
      </w:r>
      <w:r w:rsidR="00825651"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do trabalho; Nome da instituição; Estado; Ano da apresentação. </w:t>
      </w:r>
      <w:r w:rsidRPr="0082565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Exemplo:</w:t>
      </w:r>
    </w:p>
    <w:p w:rsidR="00BA13BF" w:rsidRPr="00825651" w:rsidRDefault="00BA13BF" w:rsidP="00BA13B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ILVA, </w:t>
      </w:r>
      <w:proofErr w:type="spellStart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ntonio</w:t>
      </w:r>
      <w:proofErr w:type="spellEnd"/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a. Com a bola toda. 2007. Trabalho de Conclusão de Curso (Graduação em</w:t>
      </w:r>
      <w:r w:rsidR="00825651"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Pr="0082565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Jornalismo) – Faculdade Estadual de Jornalismo e Comunicação – FEJC, Cuiabá, 2007.</w:t>
      </w:r>
    </w:p>
    <w:sectPr w:rsidR="00BA13BF" w:rsidRPr="00825651" w:rsidSect="005439D3">
      <w:headerReference w:type="default" r:id="rId8"/>
      <w:type w:val="continuous"/>
      <w:pgSz w:w="12240" w:h="15840"/>
      <w:pgMar w:top="16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60" w:rsidRDefault="00D27860" w:rsidP="00BF6066">
      <w:pPr>
        <w:spacing w:after="0" w:line="240" w:lineRule="auto"/>
      </w:pPr>
      <w:r>
        <w:separator/>
      </w:r>
    </w:p>
  </w:endnote>
  <w:endnote w:type="continuationSeparator" w:id="0">
    <w:p w:rsidR="00D27860" w:rsidRDefault="00D27860" w:rsidP="00BF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Oblique">
    <w:altName w:val="Times New Roman"/>
    <w:panose1 w:val="00000000000000000000"/>
    <w:charset w:val="00"/>
    <w:family w:val="roman"/>
    <w:notTrueType/>
    <w:pitch w:val="default"/>
  </w:font>
  <w:font w:name="FreeSans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60" w:rsidRDefault="00D27860" w:rsidP="00BF6066">
      <w:pPr>
        <w:spacing w:after="0" w:line="240" w:lineRule="auto"/>
      </w:pPr>
      <w:r>
        <w:separator/>
      </w:r>
    </w:p>
  </w:footnote>
  <w:footnote w:type="continuationSeparator" w:id="0">
    <w:p w:rsidR="00D27860" w:rsidRDefault="00D27860" w:rsidP="00BF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AC" w:rsidRDefault="00825651" w:rsidP="008D29A7">
    <w:pPr>
      <w:pStyle w:val="Rodap"/>
      <w:tabs>
        <w:tab w:val="center" w:pos="3119"/>
        <w:tab w:val="center" w:pos="5233"/>
      </w:tabs>
      <w:spacing w:line="100" w:lineRule="atLeast"/>
      <w:ind w:right="-1135" w:firstLine="2124"/>
      <w:rPr>
        <w:b/>
        <w:noProof/>
        <w:lang w:val="en-US" w:eastAsia="en-US"/>
      </w:rPr>
    </w:pPr>
    <w:r w:rsidRPr="00B97C65"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9264" behindDoc="0" locked="0" layoutInCell="1" allowOverlap="1" wp14:anchorId="40CA0229" wp14:editId="20C1B810">
          <wp:simplePos x="0" y="0"/>
          <wp:positionH relativeFrom="column">
            <wp:posOffset>-196215</wp:posOffset>
          </wp:positionH>
          <wp:positionV relativeFrom="paragraph">
            <wp:posOffset>-198755</wp:posOffset>
          </wp:positionV>
          <wp:extent cx="981710" cy="653415"/>
          <wp:effectExtent l="0" t="0" r="889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56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C65">
      <w:rPr>
        <w:rFonts w:ascii="Calibri" w:hAnsi="Calibri" w:cs="Calibri"/>
        <w:b/>
        <w:bCs/>
        <w:color w:val="C00000"/>
        <w:sz w:val="36"/>
        <w:szCs w:val="36"/>
      </w:rPr>
      <w:t>ESCOLA PHOENIX – ENSINO FUNDAM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E95"/>
    <w:multiLevelType w:val="hybridMultilevel"/>
    <w:tmpl w:val="8592C8E2"/>
    <w:lvl w:ilvl="0" w:tplc="B4944702">
      <w:start w:val="1"/>
      <w:numFmt w:val="lowerLetter"/>
      <w:lvlText w:val="(%1)"/>
      <w:lvlJc w:val="left"/>
      <w:pPr>
        <w:ind w:left="284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7" w:hanging="360"/>
      </w:pPr>
    </w:lvl>
    <w:lvl w:ilvl="2" w:tplc="0416001B" w:tentative="1">
      <w:start w:val="1"/>
      <w:numFmt w:val="lowerRoman"/>
      <w:lvlText w:val="%3."/>
      <w:lvlJc w:val="right"/>
      <w:pPr>
        <w:ind w:left="3937" w:hanging="180"/>
      </w:pPr>
    </w:lvl>
    <w:lvl w:ilvl="3" w:tplc="0416000F" w:tentative="1">
      <w:start w:val="1"/>
      <w:numFmt w:val="decimal"/>
      <w:lvlText w:val="%4."/>
      <w:lvlJc w:val="left"/>
      <w:pPr>
        <w:ind w:left="4657" w:hanging="360"/>
      </w:pPr>
    </w:lvl>
    <w:lvl w:ilvl="4" w:tplc="04160019" w:tentative="1">
      <w:start w:val="1"/>
      <w:numFmt w:val="lowerLetter"/>
      <w:lvlText w:val="%5."/>
      <w:lvlJc w:val="left"/>
      <w:pPr>
        <w:ind w:left="5377" w:hanging="360"/>
      </w:pPr>
    </w:lvl>
    <w:lvl w:ilvl="5" w:tplc="0416001B" w:tentative="1">
      <w:start w:val="1"/>
      <w:numFmt w:val="lowerRoman"/>
      <w:lvlText w:val="%6."/>
      <w:lvlJc w:val="right"/>
      <w:pPr>
        <w:ind w:left="6097" w:hanging="180"/>
      </w:pPr>
    </w:lvl>
    <w:lvl w:ilvl="6" w:tplc="0416000F" w:tentative="1">
      <w:start w:val="1"/>
      <w:numFmt w:val="decimal"/>
      <w:lvlText w:val="%7."/>
      <w:lvlJc w:val="left"/>
      <w:pPr>
        <w:ind w:left="6817" w:hanging="360"/>
      </w:pPr>
    </w:lvl>
    <w:lvl w:ilvl="7" w:tplc="04160019" w:tentative="1">
      <w:start w:val="1"/>
      <w:numFmt w:val="lowerLetter"/>
      <w:lvlText w:val="%8."/>
      <w:lvlJc w:val="left"/>
      <w:pPr>
        <w:ind w:left="7537" w:hanging="360"/>
      </w:pPr>
    </w:lvl>
    <w:lvl w:ilvl="8" w:tplc="0416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" w15:restartNumberingAfterBreak="0">
    <w:nsid w:val="2E8865A5"/>
    <w:multiLevelType w:val="hybridMultilevel"/>
    <w:tmpl w:val="D3646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442CC"/>
    <w:multiLevelType w:val="hybridMultilevel"/>
    <w:tmpl w:val="AC7A34CA"/>
    <w:lvl w:ilvl="0" w:tplc="0416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328E3A75"/>
    <w:multiLevelType w:val="multilevel"/>
    <w:tmpl w:val="D594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B46CB"/>
    <w:multiLevelType w:val="hybridMultilevel"/>
    <w:tmpl w:val="782C9D8A"/>
    <w:lvl w:ilvl="0" w:tplc="1F50ADBE">
      <w:start w:val="2"/>
      <w:numFmt w:val="bullet"/>
      <w:lvlText w:val="•"/>
      <w:lvlJc w:val="left"/>
      <w:pPr>
        <w:ind w:left="622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EB71AC"/>
    <w:multiLevelType w:val="hybridMultilevel"/>
    <w:tmpl w:val="CEDA072A"/>
    <w:lvl w:ilvl="0" w:tplc="1F50ADBE">
      <w:start w:val="2"/>
      <w:numFmt w:val="bullet"/>
      <w:lvlText w:val="•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" w15:restartNumberingAfterBreak="0">
    <w:nsid w:val="50773D9E"/>
    <w:multiLevelType w:val="hybridMultilevel"/>
    <w:tmpl w:val="4D121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41E5B"/>
    <w:multiLevelType w:val="multilevel"/>
    <w:tmpl w:val="8C762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704714D"/>
    <w:multiLevelType w:val="multilevel"/>
    <w:tmpl w:val="F2C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A5559"/>
    <w:multiLevelType w:val="multilevel"/>
    <w:tmpl w:val="1BE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81C6C"/>
    <w:multiLevelType w:val="multilevel"/>
    <w:tmpl w:val="38A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D79BF"/>
    <w:multiLevelType w:val="multilevel"/>
    <w:tmpl w:val="E54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45375"/>
    <w:multiLevelType w:val="multilevel"/>
    <w:tmpl w:val="13C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25F10"/>
    <w:multiLevelType w:val="multilevel"/>
    <w:tmpl w:val="606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DA"/>
    <w:rsid w:val="00002983"/>
    <w:rsid w:val="0002239C"/>
    <w:rsid w:val="000419A2"/>
    <w:rsid w:val="0005174B"/>
    <w:rsid w:val="000526EC"/>
    <w:rsid w:val="00061C93"/>
    <w:rsid w:val="00064F10"/>
    <w:rsid w:val="00066F8D"/>
    <w:rsid w:val="000A337A"/>
    <w:rsid w:val="000C4C1A"/>
    <w:rsid w:val="000D2642"/>
    <w:rsid w:val="000E4180"/>
    <w:rsid w:val="000F0B66"/>
    <w:rsid w:val="000F41B3"/>
    <w:rsid w:val="0010738E"/>
    <w:rsid w:val="00116B00"/>
    <w:rsid w:val="001324AE"/>
    <w:rsid w:val="001401EE"/>
    <w:rsid w:val="0014312E"/>
    <w:rsid w:val="00162314"/>
    <w:rsid w:val="0017069A"/>
    <w:rsid w:val="00171C97"/>
    <w:rsid w:val="00194187"/>
    <w:rsid w:val="001A0A17"/>
    <w:rsid w:val="001B3DB7"/>
    <w:rsid w:val="001C1007"/>
    <w:rsid w:val="001E0820"/>
    <w:rsid w:val="001F2169"/>
    <w:rsid w:val="001F53B0"/>
    <w:rsid w:val="002133C0"/>
    <w:rsid w:val="00214A0F"/>
    <w:rsid w:val="002276DA"/>
    <w:rsid w:val="0023435F"/>
    <w:rsid w:val="00234D40"/>
    <w:rsid w:val="0024012D"/>
    <w:rsid w:val="00267A29"/>
    <w:rsid w:val="002A2F87"/>
    <w:rsid w:val="002A769E"/>
    <w:rsid w:val="002C604B"/>
    <w:rsid w:val="00304885"/>
    <w:rsid w:val="00313768"/>
    <w:rsid w:val="00337F44"/>
    <w:rsid w:val="00346327"/>
    <w:rsid w:val="00375962"/>
    <w:rsid w:val="00391BB4"/>
    <w:rsid w:val="00393BD9"/>
    <w:rsid w:val="003A03FE"/>
    <w:rsid w:val="003A3E8C"/>
    <w:rsid w:val="003A5EE3"/>
    <w:rsid w:val="003C4C45"/>
    <w:rsid w:val="003F34BD"/>
    <w:rsid w:val="003F749E"/>
    <w:rsid w:val="004012A0"/>
    <w:rsid w:val="004258D5"/>
    <w:rsid w:val="00435E77"/>
    <w:rsid w:val="0049129B"/>
    <w:rsid w:val="004940F3"/>
    <w:rsid w:val="004A6F6F"/>
    <w:rsid w:val="004B1E11"/>
    <w:rsid w:val="004D36A5"/>
    <w:rsid w:val="004D51A2"/>
    <w:rsid w:val="004E57B0"/>
    <w:rsid w:val="004F76AD"/>
    <w:rsid w:val="00507D56"/>
    <w:rsid w:val="005105A1"/>
    <w:rsid w:val="00541438"/>
    <w:rsid w:val="005439D3"/>
    <w:rsid w:val="00560A75"/>
    <w:rsid w:val="005630AB"/>
    <w:rsid w:val="005640E0"/>
    <w:rsid w:val="005B0335"/>
    <w:rsid w:val="005E23D6"/>
    <w:rsid w:val="00634FF8"/>
    <w:rsid w:val="00636DF6"/>
    <w:rsid w:val="0067044F"/>
    <w:rsid w:val="006A4FE2"/>
    <w:rsid w:val="006C25A5"/>
    <w:rsid w:val="0071260A"/>
    <w:rsid w:val="00732C3B"/>
    <w:rsid w:val="00750607"/>
    <w:rsid w:val="00750F12"/>
    <w:rsid w:val="00766743"/>
    <w:rsid w:val="007715FC"/>
    <w:rsid w:val="00774DAF"/>
    <w:rsid w:val="00777D4E"/>
    <w:rsid w:val="007A1346"/>
    <w:rsid w:val="007C0DA4"/>
    <w:rsid w:val="007E4CF9"/>
    <w:rsid w:val="007F1F15"/>
    <w:rsid w:val="00825651"/>
    <w:rsid w:val="00831161"/>
    <w:rsid w:val="0084641C"/>
    <w:rsid w:val="00875435"/>
    <w:rsid w:val="00885A64"/>
    <w:rsid w:val="00896278"/>
    <w:rsid w:val="008A1597"/>
    <w:rsid w:val="008B10C7"/>
    <w:rsid w:val="008D29A7"/>
    <w:rsid w:val="008E23B2"/>
    <w:rsid w:val="008E5D1A"/>
    <w:rsid w:val="00917E8D"/>
    <w:rsid w:val="00920EC4"/>
    <w:rsid w:val="0093077A"/>
    <w:rsid w:val="00932677"/>
    <w:rsid w:val="00941FFC"/>
    <w:rsid w:val="00942575"/>
    <w:rsid w:val="00953B1C"/>
    <w:rsid w:val="009801AB"/>
    <w:rsid w:val="009816D6"/>
    <w:rsid w:val="00984B2B"/>
    <w:rsid w:val="0098584B"/>
    <w:rsid w:val="00986F14"/>
    <w:rsid w:val="009927E6"/>
    <w:rsid w:val="00995142"/>
    <w:rsid w:val="009B57C9"/>
    <w:rsid w:val="009C39B5"/>
    <w:rsid w:val="009D6538"/>
    <w:rsid w:val="009E47AB"/>
    <w:rsid w:val="009F2747"/>
    <w:rsid w:val="009F5A5D"/>
    <w:rsid w:val="00A06B70"/>
    <w:rsid w:val="00A21158"/>
    <w:rsid w:val="00A25A11"/>
    <w:rsid w:val="00A417C8"/>
    <w:rsid w:val="00A50948"/>
    <w:rsid w:val="00A5399A"/>
    <w:rsid w:val="00A60D20"/>
    <w:rsid w:val="00A67C48"/>
    <w:rsid w:val="00A73694"/>
    <w:rsid w:val="00A8125F"/>
    <w:rsid w:val="00A827BA"/>
    <w:rsid w:val="00A93524"/>
    <w:rsid w:val="00AA55AA"/>
    <w:rsid w:val="00AA58D0"/>
    <w:rsid w:val="00AB4EE5"/>
    <w:rsid w:val="00AC64F9"/>
    <w:rsid w:val="00AD7699"/>
    <w:rsid w:val="00B171FC"/>
    <w:rsid w:val="00B41109"/>
    <w:rsid w:val="00B46055"/>
    <w:rsid w:val="00B632BC"/>
    <w:rsid w:val="00B730FC"/>
    <w:rsid w:val="00B75571"/>
    <w:rsid w:val="00B874DD"/>
    <w:rsid w:val="00B961EB"/>
    <w:rsid w:val="00BA13BF"/>
    <w:rsid w:val="00BB3D4C"/>
    <w:rsid w:val="00BB4D67"/>
    <w:rsid w:val="00BC0554"/>
    <w:rsid w:val="00BC3794"/>
    <w:rsid w:val="00BC50BB"/>
    <w:rsid w:val="00BC6ED6"/>
    <w:rsid w:val="00BC7C0D"/>
    <w:rsid w:val="00BE1704"/>
    <w:rsid w:val="00BF4962"/>
    <w:rsid w:val="00BF6066"/>
    <w:rsid w:val="00C1372D"/>
    <w:rsid w:val="00C40AF4"/>
    <w:rsid w:val="00C76EF8"/>
    <w:rsid w:val="00C91604"/>
    <w:rsid w:val="00CB1ED1"/>
    <w:rsid w:val="00CB41CA"/>
    <w:rsid w:val="00CB42D0"/>
    <w:rsid w:val="00CC1A75"/>
    <w:rsid w:val="00CD334C"/>
    <w:rsid w:val="00CD7181"/>
    <w:rsid w:val="00CE68FB"/>
    <w:rsid w:val="00D03DE7"/>
    <w:rsid w:val="00D27860"/>
    <w:rsid w:val="00D30937"/>
    <w:rsid w:val="00D5266F"/>
    <w:rsid w:val="00D6366E"/>
    <w:rsid w:val="00D75385"/>
    <w:rsid w:val="00D91820"/>
    <w:rsid w:val="00DC1C67"/>
    <w:rsid w:val="00DC34E4"/>
    <w:rsid w:val="00DD2D04"/>
    <w:rsid w:val="00DE617E"/>
    <w:rsid w:val="00E020FF"/>
    <w:rsid w:val="00E07514"/>
    <w:rsid w:val="00E16F04"/>
    <w:rsid w:val="00E23434"/>
    <w:rsid w:val="00E31260"/>
    <w:rsid w:val="00E35389"/>
    <w:rsid w:val="00E46571"/>
    <w:rsid w:val="00E81265"/>
    <w:rsid w:val="00EB6362"/>
    <w:rsid w:val="00F27411"/>
    <w:rsid w:val="00F31AA1"/>
    <w:rsid w:val="00F42460"/>
    <w:rsid w:val="00F93BAC"/>
    <w:rsid w:val="00FC1428"/>
    <w:rsid w:val="00FC58D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5A396-FF2A-44C0-ACD4-3AA0A28D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4F"/>
  </w:style>
  <w:style w:type="paragraph" w:styleId="Ttulo1">
    <w:name w:val="heading 1"/>
    <w:basedOn w:val="Normal"/>
    <w:next w:val="Normal"/>
    <w:link w:val="Ttulo1Char"/>
    <w:uiPriority w:val="9"/>
    <w:qFormat/>
    <w:rsid w:val="00E8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7D56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6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6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066"/>
  </w:style>
  <w:style w:type="paragraph" w:styleId="Rodap">
    <w:name w:val="footer"/>
    <w:basedOn w:val="Normal"/>
    <w:link w:val="RodapChar"/>
    <w:uiPriority w:val="99"/>
    <w:unhideWhenUsed/>
    <w:rsid w:val="00BF6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066"/>
  </w:style>
  <w:style w:type="paragraph" w:styleId="NormalWeb">
    <w:name w:val="Normal (Web)"/>
    <w:basedOn w:val="Normal"/>
    <w:uiPriority w:val="99"/>
    <w:unhideWhenUsed/>
    <w:rsid w:val="00BF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F6066"/>
    <w:rPr>
      <w:b/>
      <w:bCs/>
    </w:rPr>
  </w:style>
  <w:style w:type="paragraph" w:styleId="PargrafodaLista">
    <w:name w:val="List Paragraph"/>
    <w:basedOn w:val="Normal"/>
    <w:uiPriority w:val="34"/>
    <w:qFormat/>
    <w:rsid w:val="00F4246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246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0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439D3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507D5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07D5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7D56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fontstyle01">
    <w:name w:val="fontstyle01"/>
    <w:rsid w:val="00507D56"/>
    <w:rPr>
      <w:rFonts w:ascii="FreeSansOblique" w:hAnsi="FreeSansOblique" w:hint="default"/>
      <w:b w:val="0"/>
      <w:bCs w:val="0"/>
      <w:i/>
      <w:iCs/>
      <w:color w:val="161413"/>
      <w:sz w:val="24"/>
      <w:szCs w:val="24"/>
    </w:rPr>
  </w:style>
  <w:style w:type="character" w:customStyle="1" w:styleId="fontstyle21">
    <w:name w:val="fontstyle21"/>
    <w:rsid w:val="00507D56"/>
    <w:rPr>
      <w:rFonts w:ascii="FreeSansBold" w:hAnsi="FreeSansBold" w:hint="default"/>
      <w:b/>
      <w:bCs/>
      <w:i w:val="0"/>
      <w:iCs w:val="0"/>
      <w:color w:val="161413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7044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"/>
    <w:rsid w:val="0067044F"/>
    <w:rPr>
      <w:rFonts w:ascii="Times New Roman" w:eastAsia="Times New Roman" w:hAnsi="Times New Roman" w:cs="Times New Roman"/>
      <w:b/>
      <w:sz w:val="72"/>
      <w:szCs w:val="72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E812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575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25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2575"/>
    <w:pPr>
      <w:spacing w:after="100"/>
      <w:ind w:left="220"/>
    </w:pPr>
  </w:style>
  <w:style w:type="character" w:customStyle="1" w:styleId="MemberType">
    <w:name w:val="MemberType"/>
    <w:basedOn w:val="Fontepargpadro"/>
    <w:qFormat/>
    <w:rsid w:val="00B632BC"/>
    <w:rPr>
      <w:rFonts w:ascii="Times New Roman" w:hAnsi="Times New Roman" w:cs="Times New Roman"/>
      <w:i/>
      <w:iCs/>
      <w:sz w:val="22"/>
      <w:szCs w:val="22"/>
    </w:rPr>
  </w:style>
  <w:style w:type="paragraph" w:customStyle="1" w:styleId="Texto">
    <w:name w:val="Texto"/>
    <w:basedOn w:val="Normal"/>
    <w:qFormat/>
    <w:rsid w:val="00B632BC"/>
    <w:pPr>
      <w:widowControl w:val="0"/>
      <w:suppressAutoHyphens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en-US" w:eastAsia="en-US"/>
    </w:rPr>
  </w:style>
  <w:style w:type="paragraph" w:styleId="Subttulo">
    <w:name w:val="Subtitle"/>
    <w:basedOn w:val="Normal"/>
    <w:next w:val="Normal"/>
    <w:link w:val="SubttuloChar"/>
    <w:rsid w:val="008256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25651"/>
    <w:rPr>
      <w:rFonts w:ascii="Georgia" w:eastAsia="Georgia" w:hAnsi="Georgia" w:cs="Georgia"/>
      <w:i/>
      <w:color w:val="66666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7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2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9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9568-0F5E-4474-B31E-34FA9D9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Usuário</cp:lastModifiedBy>
  <cp:revision>3</cp:revision>
  <cp:lastPrinted>2018-01-15T01:46:00Z</cp:lastPrinted>
  <dcterms:created xsi:type="dcterms:W3CDTF">2023-08-03T02:28:00Z</dcterms:created>
  <dcterms:modified xsi:type="dcterms:W3CDTF">2023-08-04T14:31:00Z</dcterms:modified>
</cp:coreProperties>
</file>